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8" w:rsidRPr="00D05867" w:rsidRDefault="002D3280" w:rsidP="00D0586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D133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სერვერო</w:t>
      </w:r>
      <w:proofErr w:type="spellEnd"/>
      <w:r w:rsidR="00D133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ინფრასტრუქტურისა და ლიცენზიების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63C7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="00563C78"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D133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6 (თექვსმეტი</w:t>
      </w:r>
      <w:r w:rsidR="00D0586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1331B" w:rsidRDefault="00563C78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="002D3280"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="002D3280"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="002D3280"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proofErr w:type="spellStart"/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სერვერო</w:t>
      </w:r>
      <w:proofErr w:type="spellEnd"/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რასტრუქტურისა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1331B" w:rsidRPr="00D1331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ლიცენზიების</w:t>
      </w:r>
      <w:r w:rsidR="00D1331B" w:rsidRPr="00D1331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05867" w:rsidRP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16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(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თექვსმეტი</w:t>
      </w:r>
      <w:r w:rsidR="00D0586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) ლოტად</w:t>
      </w:r>
      <w:r w:rsid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:</w:t>
      </w:r>
    </w:p>
    <w:p w:rsidR="00722637" w:rsidRPr="00722637" w:rsidRDefault="00722637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4"/>
          <w:szCs w:val="4"/>
          <w:lang w:val="ka-GE"/>
        </w:rPr>
      </w:pP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1-ლი ლოტი: დატა-ცენტრების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ხანძარქრობა</w:t>
      </w:r>
      <w:proofErr w:type="spellEnd"/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2 ლოტი: არსებული  დისკური მასივისთვის დამატებითი დისკ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3 ლოტი: სარეზერვო დატა-ცენტრისთვის დისკური მასივ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ე-4 ლოტი: სერვერების შ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5 ლოტი: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Vmware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-ს ლიცენზიების შე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6 ლოტი: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LoadBalancer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7 ლოტი: სარეზერვო კოპირების სისტემ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8 ლოტი: VDI-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9 ლოტი: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Fortimail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ს 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0 ლოტი: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SyberArc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ის 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1 ლოტი: ქსელური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კომუტატორების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2 ლოტი: ქსელის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ნიტორნიგის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3 ლოტი: ბრანდმაუერების 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Firepower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2130-ის და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Firepower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4210-ის ყოველწლიური განახლებების (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Subscription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) და მხარდაჭერ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4 ლოტი: IEEE 802.1X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უკაბელო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ქსელის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აუტენთიფიკაციის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5 ლოტი: უწყვეტი კვების ბლოკ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;</w:t>
      </w:r>
    </w:p>
    <w:p w:rsidR="00D1331B" w:rsidRPr="00D1331B" w:rsidRDefault="00D1331B" w:rsidP="00D1331B">
      <w:pPr>
        <w:shd w:val="clear" w:color="auto" w:fill="FFFFFF"/>
        <w:spacing w:after="0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ე-16 ლოტი: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Red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Hat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Jboss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Enterprise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Application</w:t>
      </w:r>
      <w:proofErr w:type="spellEnd"/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-ის ლიცენზიების </w:t>
      </w:r>
      <w:r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ა</w:t>
      </w:r>
      <w:r w:rsidRPr="00D1331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1331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2235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="00D1331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="00D1331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თებერვლის 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586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სოსო გოლუბიანი, მობილურის ნომერი: 595 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63C78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420), ელ. ფოსტა: </w:t>
      </w:r>
      <w:hyperlink r:id="rId9" w:history="1">
        <w:r w:rsidR="00822359" w:rsidRPr="00722637">
          <w:rPr>
            <w:color w:val="333333"/>
            <w:sz w:val="20"/>
            <w:szCs w:val="20"/>
            <w:lang w:val="ka-GE"/>
          </w:rPr>
          <w:t>s.golubiani@vtb.com.ge</w:t>
        </w:r>
      </w:hyperlink>
    </w:p>
    <w:p w:rsidR="00822359" w:rsidRPr="00722637" w:rsidRDefault="00822359" w:rsidP="0072263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გიორგი მეგრელიშვილი, მობილურის ნომერი: 599 88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8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444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</w:t>
      </w:r>
      <w:r w:rsidRPr="00722637">
        <w:rPr>
          <w:color w:val="333333"/>
          <w:sz w:val="20"/>
          <w:szCs w:val="20"/>
          <w:lang w:val="ka-GE"/>
        </w:rPr>
        <w:t>:</w:t>
      </w:r>
      <w:hyperlink r:id="rId10" w:history="1">
        <w:r w:rsidRPr="00722637">
          <w:rPr>
            <w:color w:val="333333"/>
            <w:sz w:val="20"/>
            <w:szCs w:val="20"/>
            <w:lang w:val="ka-GE"/>
          </w:rPr>
          <w:t>g.megrelishvili@vtb.com.ge</w:t>
        </w:r>
      </w:hyperlink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57" w:rsidRDefault="002F4D57" w:rsidP="008D789A">
      <w:pPr>
        <w:spacing w:after="0" w:line="240" w:lineRule="auto"/>
      </w:pPr>
      <w:r>
        <w:separator/>
      </w:r>
    </w:p>
  </w:endnote>
  <w:endnote w:type="continuationSeparator" w:id="0">
    <w:p w:rsidR="002F4D57" w:rsidRDefault="002F4D5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57" w:rsidRDefault="002F4D57" w:rsidP="008D789A">
      <w:pPr>
        <w:spacing w:after="0" w:line="240" w:lineRule="auto"/>
      </w:pPr>
      <w:r>
        <w:separator/>
      </w:r>
    </w:p>
  </w:footnote>
  <w:footnote w:type="continuationSeparator" w:id="0">
    <w:p w:rsidR="002F4D57" w:rsidRDefault="002F4D5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280"/>
    <w:rsid w:val="002F4D57"/>
    <w:rsid w:val="003D3E21"/>
    <w:rsid w:val="003F03A8"/>
    <w:rsid w:val="00462408"/>
    <w:rsid w:val="00497463"/>
    <w:rsid w:val="004C576F"/>
    <w:rsid w:val="00563C78"/>
    <w:rsid w:val="00572AED"/>
    <w:rsid w:val="006B3816"/>
    <w:rsid w:val="006C2FBC"/>
    <w:rsid w:val="006C494D"/>
    <w:rsid w:val="006F4101"/>
    <w:rsid w:val="00722637"/>
    <w:rsid w:val="007D7BC7"/>
    <w:rsid w:val="00822359"/>
    <w:rsid w:val="00824142"/>
    <w:rsid w:val="0087486C"/>
    <w:rsid w:val="008D789A"/>
    <w:rsid w:val="00B85FE7"/>
    <w:rsid w:val="00C871E1"/>
    <w:rsid w:val="00D05867"/>
    <w:rsid w:val="00D065BB"/>
    <w:rsid w:val="00D1331B"/>
    <w:rsid w:val="00D224E8"/>
    <w:rsid w:val="00DD3F4A"/>
    <w:rsid w:val="00E34AED"/>
    <w:rsid w:val="00E44B56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2522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megrelishvili@vtb.com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9A48-64F6-4418-92E1-C693E2A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20-01-30T06:11:00Z</dcterms:modified>
</cp:coreProperties>
</file>